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E0" w:rsidRDefault="00BC10E0" w:rsidP="006C3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32F" w:rsidRDefault="004B1CF5" w:rsidP="006C3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B85A92">
        <w:rPr>
          <w:rFonts w:ascii="Times New Roman" w:hAnsi="Times New Roman" w:cs="Times New Roman"/>
          <w:b/>
          <w:sz w:val="28"/>
          <w:szCs w:val="28"/>
        </w:rPr>
        <w:t xml:space="preserve"> ДЕПУТАТО</w:t>
      </w:r>
      <w:r w:rsidR="006C332F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E84EBF" w:rsidRPr="00EE5783" w:rsidRDefault="006C332F" w:rsidP="006C3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ОВОПОСЕЛЕНОВСКОГО </w:t>
      </w:r>
      <w:r w:rsidR="003E5D72" w:rsidRPr="00EE578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proofErr w:type="gramEnd"/>
    </w:p>
    <w:p w:rsidR="003E5D72" w:rsidRPr="00EE5783" w:rsidRDefault="003E5D72" w:rsidP="006C3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  <w:r w:rsidR="00EE5783">
        <w:rPr>
          <w:rFonts w:ascii="Times New Roman" w:hAnsi="Times New Roman" w:cs="Times New Roman"/>
          <w:b/>
          <w:sz w:val="28"/>
          <w:szCs w:val="28"/>
        </w:rPr>
        <w:t>К</w:t>
      </w:r>
      <w:r w:rsidRPr="00EE5783">
        <w:rPr>
          <w:rFonts w:ascii="Times New Roman" w:hAnsi="Times New Roman" w:cs="Times New Roman"/>
          <w:b/>
          <w:sz w:val="28"/>
          <w:szCs w:val="28"/>
        </w:rPr>
        <w:t>УРС</w:t>
      </w:r>
      <w:r w:rsidR="001332D6">
        <w:rPr>
          <w:rFonts w:ascii="Times New Roman" w:hAnsi="Times New Roman" w:cs="Times New Roman"/>
          <w:b/>
          <w:sz w:val="28"/>
          <w:szCs w:val="28"/>
        </w:rPr>
        <w:t>К</w:t>
      </w:r>
      <w:r w:rsidRPr="00EE5783">
        <w:rPr>
          <w:rFonts w:ascii="Times New Roman" w:hAnsi="Times New Roman" w:cs="Times New Roman"/>
          <w:b/>
          <w:sz w:val="28"/>
          <w:szCs w:val="28"/>
        </w:rPr>
        <w:t>ОЙ ОБЛАСТ</w:t>
      </w:r>
      <w:r w:rsidR="00EE5783">
        <w:rPr>
          <w:rFonts w:ascii="Times New Roman" w:hAnsi="Times New Roman" w:cs="Times New Roman"/>
          <w:b/>
          <w:sz w:val="28"/>
          <w:szCs w:val="28"/>
        </w:rPr>
        <w:t>И</w:t>
      </w:r>
    </w:p>
    <w:p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>РЕШЕН</w:t>
      </w:r>
      <w:r w:rsidR="00EE5783">
        <w:rPr>
          <w:rFonts w:ascii="Times New Roman" w:hAnsi="Times New Roman" w:cs="Times New Roman"/>
          <w:b/>
          <w:sz w:val="28"/>
          <w:szCs w:val="28"/>
        </w:rPr>
        <w:t>И</w:t>
      </w:r>
      <w:r w:rsidRPr="00EE5783">
        <w:rPr>
          <w:rFonts w:ascii="Times New Roman" w:hAnsi="Times New Roman" w:cs="Times New Roman"/>
          <w:b/>
          <w:sz w:val="28"/>
          <w:szCs w:val="28"/>
        </w:rPr>
        <w:t>Е</w:t>
      </w:r>
    </w:p>
    <w:p w:rsidR="003E5D72" w:rsidRPr="00EE5783" w:rsidRDefault="006C332F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A28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EE5783">
        <w:rPr>
          <w:rFonts w:ascii="Times New Roman" w:hAnsi="Times New Roman" w:cs="Times New Roman"/>
          <w:sz w:val="28"/>
          <w:szCs w:val="28"/>
        </w:rPr>
        <w:t xml:space="preserve"> </w:t>
      </w:r>
      <w:r w:rsidR="00793680">
        <w:rPr>
          <w:rFonts w:ascii="Times New Roman" w:hAnsi="Times New Roman" w:cs="Times New Roman"/>
          <w:sz w:val="28"/>
          <w:szCs w:val="28"/>
        </w:rPr>
        <w:t xml:space="preserve">г.  </w:t>
      </w:r>
      <w:r w:rsidR="00BA5068">
        <w:rPr>
          <w:rFonts w:ascii="Times New Roman" w:hAnsi="Times New Roman" w:cs="Times New Roman"/>
          <w:sz w:val="28"/>
          <w:szCs w:val="28"/>
        </w:rPr>
        <w:t xml:space="preserve">   </w:t>
      </w:r>
      <w:r w:rsidR="00320E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36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0-6-89</w:t>
      </w:r>
    </w:p>
    <w:p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Об утверждении стоимости услуг,</w:t>
      </w:r>
    </w:p>
    <w:p w:rsidR="003E5D72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72" w:rsidRPr="00EE5783">
        <w:rPr>
          <w:rFonts w:ascii="Times New Roman" w:hAnsi="Times New Roman" w:cs="Times New Roman"/>
          <w:sz w:val="28"/>
          <w:szCs w:val="28"/>
        </w:rPr>
        <w:t>редоставляемых согласно гарантированному</w:t>
      </w:r>
    </w:p>
    <w:p w:rsidR="003E5D72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72" w:rsidRPr="00EE5783">
        <w:rPr>
          <w:rFonts w:ascii="Times New Roman" w:hAnsi="Times New Roman" w:cs="Times New Roman"/>
          <w:sz w:val="28"/>
          <w:szCs w:val="28"/>
        </w:rPr>
        <w:t>еречню услуг по погребению</w:t>
      </w:r>
    </w:p>
    <w:p w:rsidR="00EE5783" w:rsidRPr="00EE5783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Default="003E5D72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12 января 1996 г. № 8-ФЗ</w:t>
      </w:r>
      <w:r w:rsidR="00EE578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E5783">
        <w:rPr>
          <w:rFonts w:ascii="Times New Roman" w:hAnsi="Times New Roman" w:cs="Times New Roman"/>
          <w:sz w:val="28"/>
          <w:szCs w:val="28"/>
        </w:rPr>
        <w:t xml:space="preserve">  </w:t>
      </w:r>
      <w:r w:rsidRPr="00EE578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EE5783">
        <w:rPr>
          <w:rFonts w:ascii="Times New Roman" w:hAnsi="Times New Roman" w:cs="Times New Roman"/>
          <w:sz w:val="28"/>
          <w:szCs w:val="28"/>
        </w:rPr>
        <w:t>О погребении и п</w:t>
      </w:r>
      <w:r w:rsidR="00291E75">
        <w:rPr>
          <w:rFonts w:ascii="Times New Roman" w:hAnsi="Times New Roman" w:cs="Times New Roman"/>
          <w:sz w:val="28"/>
          <w:szCs w:val="28"/>
        </w:rPr>
        <w:t xml:space="preserve">охоронном деле», </w:t>
      </w:r>
      <w:r w:rsidR="00320E11">
        <w:rPr>
          <w:rFonts w:ascii="Times New Roman" w:hAnsi="Times New Roman" w:cs="Times New Roman"/>
          <w:sz w:val="28"/>
          <w:szCs w:val="28"/>
        </w:rPr>
        <w:t>Собрание депутато</w:t>
      </w:r>
      <w:r w:rsidR="006C33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C332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EE5783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</w:t>
      </w:r>
    </w:p>
    <w:p w:rsidR="00EE5783" w:rsidRPr="00EE5783" w:rsidRDefault="00EE5783" w:rsidP="00EE5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РЕШИЛО:</w:t>
      </w:r>
    </w:p>
    <w:p w:rsidR="003E5D72" w:rsidRPr="00EE5783" w:rsidRDefault="003E5D72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Утвер</w:t>
      </w:r>
      <w:r w:rsidR="00BA5068">
        <w:rPr>
          <w:rFonts w:ascii="Times New Roman" w:hAnsi="Times New Roman" w:cs="Times New Roman"/>
          <w:sz w:val="28"/>
          <w:szCs w:val="28"/>
        </w:rPr>
        <w:t>дить стоимость услуг, предоставляемых</w:t>
      </w:r>
      <w:r w:rsidR="00EE5783" w:rsidRPr="00EE578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A50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5783" w:rsidRPr="00EE5783">
        <w:rPr>
          <w:rFonts w:ascii="Times New Roman" w:hAnsi="Times New Roman" w:cs="Times New Roman"/>
          <w:sz w:val="28"/>
          <w:szCs w:val="28"/>
        </w:rPr>
        <w:t xml:space="preserve">со ст. 9,12 Федерального </w:t>
      </w:r>
      <w:proofErr w:type="gramStart"/>
      <w:r w:rsidR="00EE5783" w:rsidRPr="00EE5783"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 w:rsidR="00EE5783" w:rsidRPr="00EE5783">
        <w:rPr>
          <w:rFonts w:ascii="Times New Roman" w:hAnsi="Times New Roman" w:cs="Times New Roman"/>
          <w:sz w:val="28"/>
          <w:szCs w:val="28"/>
        </w:rPr>
        <w:t xml:space="preserve"> 12.01.1996года № 8-ФЗ «О погребении и похоронном деле» ( приложение 1,2)</w:t>
      </w:r>
    </w:p>
    <w:p w:rsidR="00096707" w:rsidRPr="00DA6BDB" w:rsidRDefault="00EE5783" w:rsidP="00DA6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B4D49">
        <w:rPr>
          <w:rFonts w:ascii="Times New Roman" w:hAnsi="Times New Roman" w:cs="Times New Roman"/>
          <w:sz w:val="28"/>
          <w:szCs w:val="28"/>
        </w:rPr>
        <w:t xml:space="preserve"> Решение собрания</w:t>
      </w:r>
      <w:r w:rsidR="006C332F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6C332F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B85A92">
        <w:rPr>
          <w:rFonts w:ascii="Times New Roman" w:hAnsi="Times New Roman" w:cs="Times New Roman"/>
          <w:sz w:val="28"/>
          <w:szCs w:val="28"/>
        </w:rPr>
        <w:t xml:space="preserve"> </w:t>
      </w:r>
      <w:r w:rsidRPr="00EE5783">
        <w:rPr>
          <w:rFonts w:ascii="Times New Roman" w:hAnsi="Times New Roman" w:cs="Times New Roman"/>
          <w:sz w:val="28"/>
          <w:szCs w:val="28"/>
        </w:rPr>
        <w:t xml:space="preserve">сельсовета Курского района Курской области </w:t>
      </w:r>
      <w:proofErr w:type="gramStart"/>
      <w:r w:rsidRPr="00EE5783">
        <w:rPr>
          <w:rFonts w:ascii="Times New Roman" w:hAnsi="Times New Roman" w:cs="Times New Roman"/>
          <w:sz w:val="28"/>
          <w:szCs w:val="28"/>
        </w:rPr>
        <w:t>от</w:t>
      </w:r>
      <w:r w:rsidR="00B85A92">
        <w:rPr>
          <w:rFonts w:ascii="Times New Roman" w:hAnsi="Times New Roman" w:cs="Times New Roman"/>
          <w:sz w:val="28"/>
          <w:szCs w:val="28"/>
        </w:rPr>
        <w:t xml:space="preserve"> </w:t>
      </w:r>
      <w:r w:rsidR="007C78D7">
        <w:rPr>
          <w:rFonts w:ascii="Times New Roman" w:hAnsi="Times New Roman" w:cs="Times New Roman"/>
          <w:sz w:val="28"/>
          <w:szCs w:val="28"/>
        </w:rPr>
        <w:t xml:space="preserve"> 02.02.2021</w:t>
      </w:r>
      <w:proofErr w:type="gramEnd"/>
      <w:r w:rsidR="007C78D7">
        <w:rPr>
          <w:rFonts w:ascii="Times New Roman" w:hAnsi="Times New Roman" w:cs="Times New Roman"/>
          <w:sz w:val="28"/>
          <w:szCs w:val="28"/>
        </w:rPr>
        <w:t xml:space="preserve"> г.№ 150-6-76,</w:t>
      </w:r>
      <w:r w:rsidR="00737D61" w:rsidRPr="00DA6BDB">
        <w:rPr>
          <w:rFonts w:ascii="Times New Roman" w:hAnsi="Times New Roman" w:cs="Times New Roman"/>
          <w:sz w:val="28"/>
          <w:szCs w:val="28"/>
        </w:rPr>
        <w:t xml:space="preserve"> </w:t>
      </w:r>
      <w:r w:rsidRPr="00DA6BDB">
        <w:rPr>
          <w:rFonts w:ascii="Times New Roman" w:hAnsi="Times New Roman" w:cs="Times New Roman"/>
          <w:sz w:val="28"/>
          <w:szCs w:val="28"/>
        </w:rPr>
        <w:t xml:space="preserve"> </w:t>
      </w:r>
      <w:r w:rsidR="007F61D6">
        <w:rPr>
          <w:rFonts w:ascii="Times New Roman" w:hAnsi="Times New Roman" w:cs="Times New Roman"/>
          <w:sz w:val="28"/>
          <w:szCs w:val="28"/>
        </w:rPr>
        <w:t>с 01.02.2022</w:t>
      </w:r>
      <w:r w:rsidR="00B15C17" w:rsidRPr="00DA6BDB">
        <w:rPr>
          <w:rFonts w:ascii="Times New Roman" w:hAnsi="Times New Roman" w:cs="Times New Roman"/>
          <w:sz w:val="28"/>
          <w:szCs w:val="28"/>
        </w:rPr>
        <w:t>г.</w:t>
      </w:r>
    </w:p>
    <w:p w:rsidR="00EE5783" w:rsidRDefault="00EE5783" w:rsidP="00EE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 xml:space="preserve">Решение вступает в </w:t>
      </w:r>
      <w:proofErr w:type="gramStart"/>
      <w:r w:rsidRPr="00EE5783">
        <w:rPr>
          <w:rFonts w:ascii="Times New Roman" w:hAnsi="Times New Roman" w:cs="Times New Roman"/>
          <w:sz w:val="28"/>
          <w:szCs w:val="28"/>
        </w:rPr>
        <w:t xml:space="preserve">силу </w:t>
      </w:r>
      <w:r w:rsidR="00F405DE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="00F405DE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BA5068">
        <w:rPr>
          <w:rFonts w:ascii="Times New Roman" w:hAnsi="Times New Roman" w:cs="Times New Roman"/>
          <w:sz w:val="28"/>
          <w:szCs w:val="28"/>
        </w:rPr>
        <w:t xml:space="preserve">опубликования, после согласования </w:t>
      </w:r>
      <w:r w:rsidR="00F405DE">
        <w:rPr>
          <w:rFonts w:ascii="Times New Roman" w:hAnsi="Times New Roman" w:cs="Times New Roman"/>
          <w:sz w:val="28"/>
          <w:szCs w:val="28"/>
        </w:rPr>
        <w:t xml:space="preserve"> с компетентными органами  и распространяется </w:t>
      </w:r>
      <w:r w:rsidRPr="00EE5783"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 w:rsidR="00DF2E44">
        <w:rPr>
          <w:rFonts w:ascii="Times New Roman" w:hAnsi="Times New Roman" w:cs="Times New Roman"/>
          <w:sz w:val="28"/>
          <w:szCs w:val="28"/>
        </w:rPr>
        <w:t>е</w:t>
      </w:r>
      <w:r w:rsidR="007F61D6">
        <w:rPr>
          <w:rFonts w:ascii="Times New Roman" w:hAnsi="Times New Roman" w:cs="Times New Roman"/>
          <w:sz w:val="28"/>
          <w:szCs w:val="28"/>
        </w:rPr>
        <w:t>ния, возникшие с 01 февраля 2022</w:t>
      </w:r>
      <w:r w:rsidRPr="00EE57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EE3" w:rsidRPr="00320E11" w:rsidRDefault="00FA2EE3" w:rsidP="00FA2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A92" w:rsidRDefault="00506C96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96" w:rsidRDefault="00506C96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320E11" w:rsidRDefault="007C78D7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506C9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20E11" w:rsidRDefault="00506C96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  <w:r w:rsidR="003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          </w:t>
      </w:r>
      <w:r w:rsidR="00320E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78D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C78D7">
        <w:rPr>
          <w:rFonts w:ascii="Times New Roman" w:hAnsi="Times New Roman" w:cs="Times New Roman"/>
          <w:sz w:val="28"/>
          <w:szCs w:val="28"/>
        </w:rPr>
        <w:t>С.Л.Домогаров</w:t>
      </w:r>
      <w:proofErr w:type="spellEnd"/>
    </w:p>
    <w:p w:rsidR="007C78D7" w:rsidRDefault="007C78D7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8D7" w:rsidRDefault="007C78D7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Бирюков</w:t>
      </w:r>
      <w:proofErr w:type="spellEnd"/>
    </w:p>
    <w:p w:rsidR="007C78D7" w:rsidRDefault="007C78D7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B85A92" w:rsidRDefault="00B85A92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3D" w:rsidRDefault="008C7D3D" w:rsidP="00506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CF5" w:rsidRPr="0060576B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76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B1CF5" w:rsidRPr="0060576B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576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4B1CF5" w:rsidRPr="0060576B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4D49">
        <w:rPr>
          <w:rFonts w:ascii="Times New Roman" w:hAnsi="Times New Roman" w:cs="Times New Roman"/>
          <w:sz w:val="28"/>
          <w:szCs w:val="28"/>
        </w:rPr>
        <w:t xml:space="preserve"> </w:t>
      </w:r>
      <w:r w:rsidR="00F16FC6">
        <w:rPr>
          <w:rFonts w:ascii="Times New Roman" w:hAnsi="Times New Roman" w:cs="Times New Roman"/>
          <w:sz w:val="28"/>
          <w:szCs w:val="28"/>
        </w:rPr>
        <w:t xml:space="preserve">    </w:t>
      </w:r>
      <w:r w:rsidR="00681384">
        <w:rPr>
          <w:rFonts w:ascii="Times New Roman" w:hAnsi="Times New Roman" w:cs="Times New Roman"/>
          <w:sz w:val="28"/>
          <w:szCs w:val="28"/>
        </w:rPr>
        <w:t xml:space="preserve"> </w:t>
      </w:r>
      <w:r w:rsidR="007C7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D7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7C78D7">
        <w:rPr>
          <w:rFonts w:ascii="Times New Roman" w:hAnsi="Times New Roman" w:cs="Times New Roman"/>
          <w:sz w:val="28"/>
          <w:szCs w:val="28"/>
        </w:rPr>
        <w:t xml:space="preserve"> </w:t>
      </w:r>
      <w:r w:rsidRPr="0060576B">
        <w:rPr>
          <w:rFonts w:ascii="Times New Roman" w:hAnsi="Times New Roman" w:cs="Times New Roman"/>
          <w:sz w:val="28"/>
          <w:szCs w:val="28"/>
        </w:rPr>
        <w:t>сельсовета</w:t>
      </w:r>
    </w:p>
    <w:p w:rsidR="004B1CF5" w:rsidRPr="0060576B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846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576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B1CF5" w:rsidRPr="0060576B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73A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AD8">
        <w:rPr>
          <w:rFonts w:ascii="Times New Roman" w:hAnsi="Times New Roman" w:cs="Times New Roman"/>
          <w:sz w:val="28"/>
          <w:szCs w:val="28"/>
        </w:rPr>
        <w:t xml:space="preserve"> </w:t>
      </w:r>
      <w:r w:rsidR="00E87E49">
        <w:rPr>
          <w:rFonts w:ascii="Times New Roman" w:hAnsi="Times New Roman" w:cs="Times New Roman"/>
          <w:sz w:val="28"/>
          <w:szCs w:val="28"/>
        </w:rPr>
        <w:t xml:space="preserve"> </w:t>
      </w:r>
      <w:r w:rsidR="00A73AD4">
        <w:rPr>
          <w:rFonts w:ascii="Times New Roman" w:hAnsi="Times New Roman" w:cs="Times New Roman"/>
          <w:sz w:val="28"/>
          <w:szCs w:val="28"/>
        </w:rPr>
        <w:t xml:space="preserve">от </w:t>
      </w:r>
      <w:r w:rsidR="007C78D7">
        <w:rPr>
          <w:rFonts w:ascii="Times New Roman" w:hAnsi="Times New Roman" w:cs="Times New Roman"/>
          <w:sz w:val="28"/>
          <w:szCs w:val="28"/>
        </w:rPr>
        <w:t>01.02.2022г.</w:t>
      </w:r>
      <w:bookmarkStart w:id="0" w:name="_GoBack"/>
      <w:bookmarkEnd w:id="0"/>
      <w:r w:rsidR="00B73EFE">
        <w:rPr>
          <w:rFonts w:ascii="Times New Roman" w:hAnsi="Times New Roman" w:cs="Times New Roman"/>
          <w:sz w:val="28"/>
          <w:szCs w:val="28"/>
        </w:rPr>
        <w:t xml:space="preserve"> № </w:t>
      </w:r>
      <w:r w:rsidR="007C78D7">
        <w:rPr>
          <w:rFonts w:ascii="Times New Roman" w:hAnsi="Times New Roman" w:cs="Times New Roman"/>
          <w:sz w:val="28"/>
          <w:szCs w:val="28"/>
        </w:rPr>
        <w:t>190-6-89</w:t>
      </w:r>
    </w:p>
    <w:p w:rsidR="001A49AE" w:rsidRPr="0060576B" w:rsidRDefault="001A49AE" w:rsidP="004B1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5DE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</w:p>
    <w:p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9 Федерального Закона от 12.01.1996г. № 8-ФЗ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3717"/>
        <w:gridCol w:w="3592"/>
        <w:gridCol w:w="1778"/>
      </w:tblGrid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  <w:proofErr w:type="spellEnd"/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0</w:t>
            </w:r>
            <w:r w:rsidR="004B1CF5"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04174A" w:rsidRDefault="00021E8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52973" w:rsidRPr="000417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98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вынос гроба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огрузка в автокатафалк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снятие гроб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-05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-93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2-7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04174A" w:rsidRDefault="00021E8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1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84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F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Рытье могилы для гроба и комплекс работ по захоронению, в т.ч. установка креста с 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сыпка могилы и устройство 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2-7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707E41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F9498C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707E41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F9498C" w:rsidRDefault="00000377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61D6">
              <w:rPr>
                <w:rFonts w:ascii="Times New Roman" w:hAnsi="Times New Roman" w:cs="Times New Roman"/>
                <w:b/>
                <w:sz w:val="24"/>
                <w:szCs w:val="24"/>
              </w:rPr>
              <w:t>964 -68</w:t>
            </w:r>
          </w:p>
        </w:tc>
      </w:tr>
    </w:tbl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Pr="0018393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 w:rsidR="00BA5068"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CC54F2" w:rsidRDefault="00BA5068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</w:t>
      </w:r>
      <w:r w:rsidR="009312AE">
        <w:rPr>
          <w:rFonts w:ascii="Times New Roman" w:hAnsi="Times New Roman" w:cs="Times New Roman"/>
          <w:sz w:val="24"/>
          <w:szCs w:val="24"/>
        </w:rPr>
        <w:t xml:space="preserve">временной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67704B">
        <w:rPr>
          <w:rFonts w:ascii="Times New Roman" w:hAnsi="Times New Roman" w:cs="Times New Roman"/>
          <w:sz w:val="24"/>
          <w:szCs w:val="24"/>
        </w:rPr>
        <w:t xml:space="preserve">и </w:t>
      </w:r>
      <w:r w:rsidR="004B1CF5" w:rsidRPr="00183932">
        <w:rPr>
          <w:rFonts w:ascii="Times New Roman" w:hAnsi="Times New Roman" w:cs="Times New Roman"/>
          <w:sz w:val="24"/>
          <w:szCs w:val="24"/>
        </w:rPr>
        <w:t>не являлс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п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енсионером, а </w:t>
      </w:r>
      <w:proofErr w:type="gramStart"/>
      <w:r w:rsidR="004B1CF5" w:rsidRPr="0018393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CC54F2" w:rsidRDefault="0067704B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м</w:t>
      </w:r>
      <w:r w:rsidR="00D63A21">
        <w:rPr>
          <w:rFonts w:ascii="Times New Roman" w:hAnsi="Times New Roman" w:cs="Times New Roman"/>
          <w:sz w:val="24"/>
          <w:szCs w:val="24"/>
        </w:rPr>
        <w:t>ертвого</w:t>
      </w:r>
      <w:r w:rsidR="004B79C3"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:rsidR="004B1CF5" w:rsidRPr="00183932" w:rsidRDefault="004B79C3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</w:t>
      </w:r>
      <w:r w:rsidR="00CC5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д</w:t>
      </w:r>
      <w:r w:rsidR="004B1CF5"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рнаушко</w:t>
      </w:r>
      <w:proofErr w:type="spellEnd"/>
    </w:p>
    <w:p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</w:t>
      </w:r>
      <w:r w:rsidR="00F16FC6">
        <w:rPr>
          <w:rFonts w:ascii="Times New Roman" w:hAnsi="Times New Roman" w:cs="Times New Roman"/>
          <w:sz w:val="28"/>
          <w:szCs w:val="28"/>
        </w:rPr>
        <w:t>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F7369E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</w:t>
      </w:r>
      <w:r w:rsidR="00F7369E">
        <w:rPr>
          <w:rFonts w:ascii="Times New Roman" w:hAnsi="Times New Roman" w:cs="Times New Roman"/>
          <w:sz w:val="24"/>
          <w:szCs w:val="24"/>
        </w:rPr>
        <w:t xml:space="preserve">не подлежащих обязательному 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4B1CF5" w:rsidRPr="00183932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12838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330A6">
        <w:rPr>
          <w:rFonts w:ascii="Times New Roman" w:hAnsi="Times New Roman" w:cs="Times New Roman"/>
          <w:sz w:val="28"/>
          <w:szCs w:val="28"/>
        </w:rPr>
        <w:t>аместитель Управляющего</w:t>
      </w:r>
      <w:r w:rsidR="000438F0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>отделением</w:t>
      </w:r>
    </w:p>
    <w:p w:rsidR="004B1CF5" w:rsidRPr="0038381C" w:rsidRDefault="004B1CF5" w:rsidP="004B1CF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</w:t>
      </w:r>
      <w:r w:rsidRPr="00A43CCC">
        <w:rPr>
          <w:rFonts w:ascii="Times New Roman" w:hAnsi="Times New Roman" w:cs="Times New Roman"/>
          <w:sz w:val="28"/>
          <w:szCs w:val="28"/>
        </w:rPr>
        <w:t xml:space="preserve">области                           </w:t>
      </w:r>
      <w:r w:rsidR="0092791C" w:rsidRPr="00A43CCC">
        <w:rPr>
          <w:rFonts w:ascii="Times New Roman" w:hAnsi="Times New Roman" w:cs="Times New Roman"/>
          <w:sz w:val="28"/>
          <w:szCs w:val="28"/>
        </w:rPr>
        <w:t xml:space="preserve">    </w:t>
      </w:r>
      <w:r w:rsidR="00D330A6" w:rsidRPr="00A43CCC">
        <w:rPr>
          <w:rFonts w:ascii="Times New Roman" w:hAnsi="Times New Roman" w:cs="Times New Roman"/>
          <w:sz w:val="28"/>
          <w:szCs w:val="28"/>
        </w:rPr>
        <w:t xml:space="preserve">                         Н.И.Овчинников</w:t>
      </w:r>
    </w:p>
    <w:p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</w:t>
      </w:r>
      <w:r w:rsidR="00F16FC6">
        <w:rPr>
          <w:rFonts w:ascii="Times New Roman" w:hAnsi="Times New Roman" w:cs="Times New Roman"/>
          <w:sz w:val="28"/>
          <w:szCs w:val="28"/>
        </w:rPr>
        <w:t>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9312AE">
        <w:rPr>
          <w:rFonts w:ascii="Times New Roman" w:hAnsi="Times New Roman" w:cs="Times New Roman"/>
          <w:sz w:val="24"/>
          <w:szCs w:val="24"/>
        </w:rPr>
        <w:t xml:space="preserve">граждан, подлежащих обязательному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мерти</w:t>
      </w:r>
      <w:r w:rsidR="008E57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 и умерших 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ов  сем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щих обязательному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:rsidR="004B1CF5" w:rsidRPr="00384627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4B1CF5" w:rsidRDefault="00B73EFE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8E57BC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 xml:space="preserve"> ГУ</w:t>
      </w:r>
      <w:proofErr w:type="gramEnd"/>
      <w:r w:rsidR="004B1CF5">
        <w:rPr>
          <w:rFonts w:ascii="Times New Roman" w:hAnsi="Times New Roman" w:cs="Times New Roman"/>
          <w:sz w:val="28"/>
          <w:szCs w:val="28"/>
        </w:rPr>
        <w:t xml:space="preserve"> –КРО ФССРФ        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      Н.В. Ткачева</w:t>
      </w:r>
      <w:r w:rsidR="004B1C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4174A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F16FC6">
        <w:rPr>
          <w:rFonts w:ascii="Times New Roman" w:hAnsi="Times New Roman" w:cs="Times New Roman"/>
          <w:sz w:val="28"/>
          <w:szCs w:val="28"/>
        </w:rPr>
        <w:t>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F405DE" w:rsidRDefault="00F405DE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BDB" w:rsidRDefault="00DA6BDB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Pr="00F7369E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369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B1CF5" w:rsidRPr="00F7369E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369E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4B1CF5" w:rsidRPr="00F7369E" w:rsidRDefault="004B1CF5" w:rsidP="004B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046A3">
        <w:rPr>
          <w:rFonts w:ascii="Times New Roman" w:hAnsi="Times New Roman" w:cs="Times New Roman"/>
          <w:sz w:val="28"/>
          <w:szCs w:val="28"/>
        </w:rPr>
        <w:t xml:space="preserve">    </w:t>
      </w:r>
      <w:r w:rsidR="00130430">
        <w:rPr>
          <w:rFonts w:ascii="Times New Roman" w:hAnsi="Times New Roman" w:cs="Times New Roman"/>
          <w:sz w:val="28"/>
          <w:szCs w:val="28"/>
        </w:rPr>
        <w:t xml:space="preserve"> </w:t>
      </w:r>
      <w:r w:rsidR="00272CF6">
        <w:rPr>
          <w:rFonts w:ascii="Times New Roman" w:hAnsi="Times New Roman" w:cs="Times New Roman"/>
          <w:sz w:val="28"/>
          <w:szCs w:val="28"/>
        </w:rPr>
        <w:t xml:space="preserve"> </w:t>
      </w:r>
      <w:r w:rsidR="006B6733">
        <w:rPr>
          <w:rFonts w:ascii="Times New Roman" w:hAnsi="Times New Roman" w:cs="Times New Roman"/>
          <w:sz w:val="28"/>
          <w:szCs w:val="28"/>
        </w:rPr>
        <w:t xml:space="preserve">      </w:t>
      </w:r>
      <w:r w:rsidR="00294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78D7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F7369E">
        <w:rPr>
          <w:rFonts w:ascii="Times New Roman" w:hAnsi="Times New Roman" w:cs="Times New Roman"/>
          <w:sz w:val="28"/>
          <w:szCs w:val="28"/>
        </w:rPr>
        <w:t xml:space="preserve">  сельсовета</w:t>
      </w:r>
      <w:proofErr w:type="gramEnd"/>
    </w:p>
    <w:p w:rsidR="00F7369E" w:rsidRDefault="004B1CF5" w:rsidP="00F73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4627">
        <w:rPr>
          <w:rFonts w:ascii="Times New Roman" w:hAnsi="Times New Roman" w:cs="Times New Roman"/>
          <w:sz w:val="28"/>
          <w:szCs w:val="28"/>
        </w:rPr>
        <w:t xml:space="preserve"> </w:t>
      </w:r>
      <w:r w:rsidRPr="00F7369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B1CF5" w:rsidRPr="00F7369E" w:rsidRDefault="004B79C3" w:rsidP="00F7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18E4">
        <w:rPr>
          <w:rFonts w:ascii="Times New Roman" w:hAnsi="Times New Roman" w:cs="Times New Roman"/>
          <w:sz w:val="28"/>
          <w:szCs w:val="28"/>
        </w:rPr>
        <w:t xml:space="preserve"> </w:t>
      </w:r>
      <w:r w:rsidR="004B1CF5" w:rsidRPr="00F7369E">
        <w:rPr>
          <w:rFonts w:ascii="Times New Roman" w:hAnsi="Times New Roman" w:cs="Times New Roman"/>
          <w:sz w:val="28"/>
          <w:szCs w:val="28"/>
        </w:rPr>
        <w:t xml:space="preserve">от </w:t>
      </w:r>
      <w:r w:rsidR="007C78D7">
        <w:rPr>
          <w:rFonts w:ascii="Times New Roman" w:hAnsi="Times New Roman" w:cs="Times New Roman"/>
          <w:sz w:val="28"/>
          <w:szCs w:val="28"/>
        </w:rPr>
        <w:t>01.02.2022 г. № 190-6-89</w:t>
      </w:r>
    </w:p>
    <w:p w:rsidR="004B1CF5" w:rsidRPr="0004174A" w:rsidRDefault="004B1CF5" w:rsidP="004B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CF5" w:rsidRPr="0004174A" w:rsidRDefault="00F405DE" w:rsidP="004B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3713"/>
        <w:gridCol w:w="3597"/>
        <w:gridCol w:w="1777"/>
      </w:tblGrid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  <w:proofErr w:type="spellEnd"/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</w:t>
            </w:r>
            <w:r w:rsidR="00891D5E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мужчин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6C50E0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446-98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04174A" w:rsidRDefault="00384A5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109">
              <w:rPr>
                <w:rFonts w:ascii="Times New Roman" w:hAnsi="Times New Roman" w:cs="Times New Roman"/>
                <w:sz w:val="24"/>
                <w:szCs w:val="24"/>
              </w:rPr>
              <w:t>446-98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000377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3109">
              <w:rPr>
                <w:rFonts w:ascii="Times New Roman" w:hAnsi="Times New Roman" w:cs="Times New Roman"/>
                <w:b/>
                <w:sz w:val="24"/>
                <w:szCs w:val="24"/>
              </w:rPr>
              <w:t>618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снятие гроба с телом умершего с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чистка и разметка места для рытья могилы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бивка крышки гроба и опускание в могилу;</w:t>
            </w:r>
          </w:p>
          <w:p w:rsid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</w:p>
          <w:p w:rsidR="0004174A" w:rsidRDefault="0004174A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04174A" w:rsidRDefault="00503109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630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50E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04174A" w:rsidRDefault="00000377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61D6">
              <w:rPr>
                <w:rFonts w:ascii="Times New Roman" w:hAnsi="Times New Roman" w:cs="Times New Roman"/>
                <w:b/>
                <w:sz w:val="24"/>
                <w:szCs w:val="24"/>
              </w:rPr>
              <w:t>964-68</w:t>
            </w:r>
          </w:p>
        </w:tc>
      </w:tr>
    </w:tbl>
    <w:p w:rsidR="004B1CF5" w:rsidRPr="0004174A" w:rsidRDefault="004B1CF5" w:rsidP="004B1C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и на случай временной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BF210A">
        <w:rPr>
          <w:rFonts w:ascii="Times New Roman" w:hAnsi="Times New Roman" w:cs="Times New Roman"/>
          <w:sz w:val="24"/>
          <w:szCs w:val="24"/>
        </w:rPr>
        <w:t xml:space="preserve">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 xml:space="preserve">енсионером, а </w:t>
      </w:r>
      <w:proofErr w:type="gramStart"/>
      <w:r w:rsidRPr="0018393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183932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 xml:space="preserve"> случаях рожд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F210A">
        <w:rPr>
          <w:rFonts w:ascii="Times New Roman" w:hAnsi="Times New Roman" w:cs="Times New Roman"/>
          <w:sz w:val="24"/>
          <w:szCs w:val="24"/>
        </w:rPr>
        <w:t>ертвого</w:t>
      </w:r>
      <w:r>
        <w:rPr>
          <w:rFonts w:ascii="Times New Roman" w:hAnsi="Times New Roman" w:cs="Times New Roman"/>
          <w:sz w:val="24"/>
          <w:szCs w:val="24"/>
        </w:rPr>
        <w:t xml:space="preserve"> ребенка по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рнаушко</w:t>
      </w:r>
      <w:proofErr w:type="spellEnd"/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</w:t>
      </w:r>
      <w:r w:rsidR="007918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Default="00F16FC6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956E89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не подлежащих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F5" w:rsidRDefault="00412838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330A6">
        <w:rPr>
          <w:rFonts w:ascii="Times New Roman" w:hAnsi="Times New Roman" w:cs="Times New Roman"/>
          <w:sz w:val="28"/>
          <w:szCs w:val="28"/>
        </w:rPr>
        <w:t>аместитель Управляющего</w:t>
      </w:r>
      <w:r w:rsidR="004B1CF5">
        <w:rPr>
          <w:rFonts w:ascii="Times New Roman" w:hAnsi="Times New Roman" w:cs="Times New Roman"/>
          <w:sz w:val="28"/>
          <w:szCs w:val="28"/>
        </w:rPr>
        <w:t xml:space="preserve"> отделением</w:t>
      </w:r>
    </w:p>
    <w:p w:rsidR="004B1CF5" w:rsidRPr="00A43CCC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</w:t>
      </w:r>
      <w:r w:rsidRPr="006C50E0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Pr="0038381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92791C" w:rsidRPr="0038381C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D330A6" w:rsidRPr="0038381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D330A6" w:rsidRPr="00A43CCC">
        <w:rPr>
          <w:rFonts w:ascii="Times New Roman" w:hAnsi="Times New Roman" w:cs="Times New Roman"/>
          <w:sz w:val="28"/>
          <w:szCs w:val="28"/>
        </w:rPr>
        <w:t>Н.И.Овчинников</w:t>
      </w:r>
    </w:p>
    <w:p w:rsidR="004B1CF5" w:rsidRDefault="007918E4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</w:t>
      </w:r>
      <w:r w:rsidR="00F16FC6">
        <w:rPr>
          <w:rFonts w:ascii="Times New Roman" w:hAnsi="Times New Roman" w:cs="Times New Roman"/>
          <w:sz w:val="28"/>
          <w:szCs w:val="28"/>
        </w:rPr>
        <w:t>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Default="00F16FC6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956E89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  и умерших  несовершеннолетних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ов  сем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, подлежащих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:rsidR="00956E89" w:rsidRPr="00384627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4B1CF5" w:rsidRDefault="00B73EFE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правляющий</w:t>
      </w:r>
      <w:r w:rsidR="008E57BC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 xml:space="preserve"> ГУ</w:t>
      </w:r>
      <w:proofErr w:type="gramEnd"/>
      <w:r w:rsidR="004B1CF5">
        <w:rPr>
          <w:rFonts w:ascii="Times New Roman" w:hAnsi="Times New Roman" w:cs="Times New Roman"/>
          <w:sz w:val="28"/>
          <w:szCs w:val="28"/>
        </w:rPr>
        <w:t xml:space="preserve"> –КРО ФССРФ        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6C3E">
        <w:rPr>
          <w:rFonts w:ascii="Times New Roman" w:hAnsi="Times New Roman" w:cs="Times New Roman"/>
          <w:sz w:val="28"/>
          <w:szCs w:val="28"/>
        </w:rPr>
        <w:t xml:space="preserve"> </w:t>
      </w:r>
      <w:r w:rsidR="008E57BC">
        <w:rPr>
          <w:rFonts w:ascii="Times New Roman" w:hAnsi="Times New Roman" w:cs="Times New Roman"/>
          <w:sz w:val="28"/>
          <w:szCs w:val="28"/>
        </w:rPr>
        <w:t xml:space="preserve">   Н.В. Ткачева</w:t>
      </w:r>
    </w:p>
    <w:p w:rsidR="004B1CF5" w:rsidRPr="00EE5783" w:rsidRDefault="007918E4" w:rsidP="001F2D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F16FC6">
        <w:rPr>
          <w:rFonts w:ascii="Times New Roman" w:hAnsi="Times New Roman" w:cs="Times New Roman"/>
          <w:sz w:val="28"/>
          <w:szCs w:val="28"/>
        </w:rPr>
        <w:t>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sectPr w:rsidR="004B1CF5" w:rsidRPr="00EE5783" w:rsidSect="00E8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72"/>
    <w:rsid w:val="00000377"/>
    <w:rsid w:val="000068CB"/>
    <w:rsid w:val="0001725E"/>
    <w:rsid w:val="00021E85"/>
    <w:rsid w:val="0004174A"/>
    <w:rsid w:val="000438F0"/>
    <w:rsid w:val="00071AF9"/>
    <w:rsid w:val="00081562"/>
    <w:rsid w:val="00096707"/>
    <w:rsid w:val="000C17CE"/>
    <w:rsid w:val="000E155E"/>
    <w:rsid w:val="000E7A44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A20D6"/>
    <w:rsid w:val="001A49AE"/>
    <w:rsid w:val="001F2DBB"/>
    <w:rsid w:val="0021187A"/>
    <w:rsid w:val="002304E2"/>
    <w:rsid w:val="00265621"/>
    <w:rsid w:val="00272CF6"/>
    <w:rsid w:val="00291E75"/>
    <w:rsid w:val="00294CEE"/>
    <w:rsid w:val="00320E11"/>
    <w:rsid w:val="003242A2"/>
    <w:rsid w:val="00335104"/>
    <w:rsid w:val="003439F6"/>
    <w:rsid w:val="00360C47"/>
    <w:rsid w:val="0038381C"/>
    <w:rsid w:val="00384627"/>
    <w:rsid w:val="00384A55"/>
    <w:rsid w:val="00385E9E"/>
    <w:rsid w:val="0039243C"/>
    <w:rsid w:val="003D190E"/>
    <w:rsid w:val="003E5D72"/>
    <w:rsid w:val="004014FE"/>
    <w:rsid w:val="00412838"/>
    <w:rsid w:val="0042138C"/>
    <w:rsid w:val="00431192"/>
    <w:rsid w:val="00435D7D"/>
    <w:rsid w:val="004630EB"/>
    <w:rsid w:val="00466450"/>
    <w:rsid w:val="004B1CF5"/>
    <w:rsid w:val="004B79C3"/>
    <w:rsid w:val="004E6C0B"/>
    <w:rsid w:val="004F6C3E"/>
    <w:rsid w:val="00503109"/>
    <w:rsid w:val="00506171"/>
    <w:rsid w:val="00506C96"/>
    <w:rsid w:val="00560810"/>
    <w:rsid w:val="00562899"/>
    <w:rsid w:val="00576EC5"/>
    <w:rsid w:val="005E6DCC"/>
    <w:rsid w:val="00625AC1"/>
    <w:rsid w:val="00652973"/>
    <w:rsid w:val="0067704B"/>
    <w:rsid w:val="00681384"/>
    <w:rsid w:val="006B4D49"/>
    <w:rsid w:val="006B6733"/>
    <w:rsid w:val="006C02EC"/>
    <w:rsid w:val="006C332F"/>
    <w:rsid w:val="006C50E0"/>
    <w:rsid w:val="00721117"/>
    <w:rsid w:val="007239B9"/>
    <w:rsid w:val="00730C10"/>
    <w:rsid w:val="00737D61"/>
    <w:rsid w:val="007633D9"/>
    <w:rsid w:val="00770D06"/>
    <w:rsid w:val="007918E4"/>
    <w:rsid w:val="00793680"/>
    <w:rsid w:val="007A4FEC"/>
    <w:rsid w:val="007B3075"/>
    <w:rsid w:val="007C78D7"/>
    <w:rsid w:val="007D7F5A"/>
    <w:rsid w:val="007E6DC1"/>
    <w:rsid w:val="007F61D6"/>
    <w:rsid w:val="00843AF7"/>
    <w:rsid w:val="00891D5E"/>
    <w:rsid w:val="00892784"/>
    <w:rsid w:val="008A0E23"/>
    <w:rsid w:val="008C7D3D"/>
    <w:rsid w:val="008D632B"/>
    <w:rsid w:val="008E57BC"/>
    <w:rsid w:val="009046A3"/>
    <w:rsid w:val="0092791C"/>
    <w:rsid w:val="0093121C"/>
    <w:rsid w:val="009312AE"/>
    <w:rsid w:val="00935CC4"/>
    <w:rsid w:val="00956E89"/>
    <w:rsid w:val="009C084D"/>
    <w:rsid w:val="009D313B"/>
    <w:rsid w:val="009E0599"/>
    <w:rsid w:val="009F2F60"/>
    <w:rsid w:val="00A43CCC"/>
    <w:rsid w:val="00A4773C"/>
    <w:rsid w:val="00A503C6"/>
    <w:rsid w:val="00A5122E"/>
    <w:rsid w:val="00A73AD4"/>
    <w:rsid w:val="00AA281B"/>
    <w:rsid w:val="00AA7C04"/>
    <w:rsid w:val="00B078A1"/>
    <w:rsid w:val="00B15C17"/>
    <w:rsid w:val="00B22EEB"/>
    <w:rsid w:val="00B41C80"/>
    <w:rsid w:val="00B47DD9"/>
    <w:rsid w:val="00B56D02"/>
    <w:rsid w:val="00B73EFE"/>
    <w:rsid w:val="00B802D4"/>
    <w:rsid w:val="00B85A92"/>
    <w:rsid w:val="00BA5068"/>
    <w:rsid w:val="00BC10E0"/>
    <w:rsid w:val="00BF210A"/>
    <w:rsid w:val="00C157B8"/>
    <w:rsid w:val="00C43E4D"/>
    <w:rsid w:val="00C70F29"/>
    <w:rsid w:val="00C74719"/>
    <w:rsid w:val="00C80CF0"/>
    <w:rsid w:val="00CC54F2"/>
    <w:rsid w:val="00CD487B"/>
    <w:rsid w:val="00CD687E"/>
    <w:rsid w:val="00CE32F7"/>
    <w:rsid w:val="00CE51EE"/>
    <w:rsid w:val="00D330A6"/>
    <w:rsid w:val="00D42690"/>
    <w:rsid w:val="00D42A45"/>
    <w:rsid w:val="00D500BE"/>
    <w:rsid w:val="00D63A21"/>
    <w:rsid w:val="00D81500"/>
    <w:rsid w:val="00D87D5D"/>
    <w:rsid w:val="00D97EAB"/>
    <w:rsid w:val="00DA33F6"/>
    <w:rsid w:val="00DA6BDB"/>
    <w:rsid w:val="00DB1713"/>
    <w:rsid w:val="00DB21AC"/>
    <w:rsid w:val="00DB7D8B"/>
    <w:rsid w:val="00DC2FE4"/>
    <w:rsid w:val="00DE5304"/>
    <w:rsid w:val="00DE63BD"/>
    <w:rsid w:val="00DE7A03"/>
    <w:rsid w:val="00DF0BDB"/>
    <w:rsid w:val="00DF15B0"/>
    <w:rsid w:val="00DF2E44"/>
    <w:rsid w:val="00E01358"/>
    <w:rsid w:val="00E1342D"/>
    <w:rsid w:val="00E7106E"/>
    <w:rsid w:val="00E80F41"/>
    <w:rsid w:val="00E84EBF"/>
    <w:rsid w:val="00E87E49"/>
    <w:rsid w:val="00E923EC"/>
    <w:rsid w:val="00EB16C0"/>
    <w:rsid w:val="00ED7C1B"/>
    <w:rsid w:val="00EE5783"/>
    <w:rsid w:val="00EF1969"/>
    <w:rsid w:val="00F15AD8"/>
    <w:rsid w:val="00F16FC6"/>
    <w:rsid w:val="00F2153B"/>
    <w:rsid w:val="00F34E45"/>
    <w:rsid w:val="00F405DE"/>
    <w:rsid w:val="00F65305"/>
    <w:rsid w:val="00F7369E"/>
    <w:rsid w:val="00F74505"/>
    <w:rsid w:val="00F81317"/>
    <w:rsid w:val="00F870DF"/>
    <w:rsid w:val="00FA2EE3"/>
    <w:rsid w:val="00FB28FA"/>
    <w:rsid w:val="00FC5BB2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63A4D-9A34-46AF-84C1-919BE63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D2ED-EC22-4480-8FC1-DD392D4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User</cp:lastModifiedBy>
  <cp:revision>4</cp:revision>
  <cp:lastPrinted>2022-02-01T07:10:00Z</cp:lastPrinted>
  <dcterms:created xsi:type="dcterms:W3CDTF">2022-01-31T10:58:00Z</dcterms:created>
  <dcterms:modified xsi:type="dcterms:W3CDTF">2022-02-01T07:13:00Z</dcterms:modified>
</cp:coreProperties>
</file>